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33" w:rsidRDefault="005F0833" w:rsidP="00BA0F69">
      <w:pPr>
        <w:tabs>
          <w:tab w:val="left" w:pos="795"/>
          <w:tab w:val="center" w:pos="4536"/>
        </w:tabs>
      </w:pPr>
    </w:p>
    <w:p w:rsidR="005F0833" w:rsidRDefault="005F0833" w:rsidP="00BA0F69">
      <w:pPr>
        <w:tabs>
          <w:tab w:val="left" w:pos="795"/>
          <w:tab w:val="center" w:pos="4536"/>
        </w:tabs>
      </w:pPr>
    </w:p>
    <w:p w:rsidR="00BA0F69" w:rsidRDefault="00860151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4D258" wp14:editId="18063A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403985"/>
                <wp:effectExtent l="0" t="0" r="19050" b="2730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51" w:rsidRDefault="00034810" w:rsidP="00860151">
                            <w:pPr>
                              <w:jc w:val="center"/>
                            </w:pPr>
                            <w:r>
                              <w:t>Cihazın ön panelinde yer alan “O</w:t>
                            </w:r>
                            <w:r w:rsidR="00052206">
                              <w:t>N</w:t>
                            </w:r>
                            <w:r>
                              <w:t>” düğmesine basarak cihazı açınız ve cihazın kendini test etmesi için kısa bir süre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1404D25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451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">
                <v:textbox style="mso-fit-shape-to-text:t">
                  <w:txbxContent>
                    <w:p w:rsidR="00860151" w:rsidRDefault="00034810" w:rsidP="00860151">
                      <w:pPr>
                        <w:jc w:val="center"/>
                      </w:pPr>
                      <w:r>
                        <w:t>Cihazın ön panelinde yer alan “O</w:t>
                      </w:r>
                      <w:r w:rsidR="00052206">
                        <w:t>N</w:t>
                      </w:r>
                      <w:r>
                        <w:t>” düğmesine basarak cihazı açınız ve cihazın kendini test etmesi için kısa bir süre bekl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05220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889885</wp:posOffset>
                </wp:positionH>
                <wp:positionV relativeFrom="paragraph">
                  <wp:posOffset>8255</wp:posOffset>
                </wp:positionV>
                <wp:extent cx="0" cy="323850"/>
                <wp:effectExtent l="76200" t="0" r="7620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190F8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227.55pt;margin-top:.65pt;width:0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60151" w:rsidRDefault="0075243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743575" cy="1403985"/>
                <wp:effectExtent l="0" t="0" r="28575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034810" w:rsidP="00124B45">
                            <w:pPr>
                              <w:jc w:val="center"/>
                            </w:pPr>
                            <w:r>
                              <w:t xml:space="preserve">“FAN” tuşuna basarak </w:t>
                            </w:r>
                            <w:proofErr w:type="spellStart"/>
                            <w:r>
                              <w:t>laminar</w:t>
                            </w:r>
                            <w:proofErr w:type="spellEnd"/>
                            <w:r>
                              <w:t xml:space="preserve"> akımı başlatınız. Akım hız göstergesini kontrol ediniz. Gösterge 9’u göster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9F3CB24" id="_x0000_s1027" type="#_x0000_t202" style="position:absolute;left:0;text-align:left;margin-left:401.05pt;margin-top:15.65pt;width:452.25pt;height:110.55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">
                <v:textbox style="mso-fit-shape-to-text:t">
                  <w:txbxContent>
                    <w:p w:rsidR="00536129" w:rsidRDefault="00034810" w:rsidP="00124B45">
                      <w:pPr>
                        <w:jc w:val="center"/>
                      </w:pPr>
                      <w:r>
                        <w:t xml:space="preserve">“FAN” tuşuna basarak </w:t>
                      </w:r>
                      <w:proofErr w:type="spellStart"/>
                      <w:r>
                        <w:t>laminar</w:t>
                      </w:r>
                      <w:proofErr w:type="spellEnd"/>
                      <w:r>
                        <w:t xml:space="preserve"> akımı başlatınız. Akım hız göstergesini kontrol ediniz. Gösterge 9’u göstermeli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0151" w:rsidRDefault="00860151" w:rsidP="00BA0F69">
      <w:pPr>
        <w:tabs>
          <w:tab w:val="left" w:pos="795"/>
          <w:tab w:val="center" w:pos="4536"/>
        </w:tabs>
        <w:jc w:val="center"/>
      </w:pPr>
    </w:p>
    <w:p w:rsidR="00BA0F69" w:rsidRDefault="0075243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3445350" wp14:editId="7F3CF595">
                <wp:simplePos x="0" y="0"/>
                <wp:positionH relativeFrom="margin">
                  <wp:posOffset>2880360</wp:posOffset>
                </wp:positionH>
                <wp:positionV relativeFrom="paragraph">
                  <wp:posOffset>3111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1012EBD" id="Düz Ok Bağlayıcısı 2" o:spid="_x0000_s1026" type="#_x0000_t32" style="position:absolute;margin-left:226.8pt;margin-top:2.45pt;width:0;height:49.5pt;z-index:251596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h3jhVtwAAAAJAQAADwAAAGRycy9k&#10;b3ducmV2LnhtbEyPwU7DMBBE70j8g7VIXBB1SqCiIU5VIXEqUtTCB2zjxQnE6yh228DXs4gD3HY0&#10;T7Mz5WryvTrSGLvABuazDBRxE2zHzsDry9P1PaiYkC32gcnAJ0VYVednJRY2nHhLx11ySkI4Fmig&#10;TWkotI5NSx7jLAzE4r2F0WMSOTptRzxJuO/1TZYttMeO5UOLAz221HzsDt4AXSHX8zr7en+u05C7&#10;de02G23M5cW0fgCVaEp/MPzUl+pQSad9OLCNqjdwe5cvBJVjCUr8X70XMMuXoKtS/19Qf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HeOFW3AAAAAk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5F083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8597C51" wp14:editId="7C030E8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734050" cy="1403985"/>
                <wp:effectExtent l="0" t="0" r="19050" b="2032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034810" w:rsidP="00124B45">
                            <w:pPr>
                              <w:jc w:val="center"/>
                            </w:pPr>
                            <w:r>
                              <w:t>“FL” tuşuna basarak kabin içi ışığ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8597C51" id="_x0000_s1028" type="#_x0000_t202" style="position:absolute;margin-left:400.3pt;margin-top:13.45pt;width:451.5pt;height:110.55pt;z-index:2515927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">
                <v:textbox style="mso-fit-shape-to-text:t">
                  <w:txbxContent>
                    <w:p w:rsidR="00536129" w:rsidRDefault="00034810" w:rsidP="00124B45">
                      <w:pPr>
                        <w:jc w:val="center"/>
                      </w:pPr>
                      <w:r>
                        <w:t>“FL” tuşuna basarak kabin içi ışığı aç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129" w:rsidRDefault="0005220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E30F01" wp14:editId="3BC3972B">
                <wp:simplePos x="0" y="0"/>
                <wp:positionH relativeFrom="margin">
                  <wp:posOffset>2861310</wp:posOffset>
                </wp:positionH>
                <wp:positionV relativeFrom="paragraph">
                  <wp:posOffset>286385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D76180A" id="Düz Ok Bağlayıcısı 6" o:spid="_x0000_s1026" type="#_x0000_t32" style="position:absolute;margin-left:225.3pt;margin-top:22.55pt;width:0;height:4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052206" w:rsidRDefault="00052206" w:rsidP="0005220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8AAD54" wp14:editId="442847DB">
                <wp:simplePos x="0" y="0"/>
                <wp:positionH relativeFrom="margin">
                  <wp:posOffset>2851785</wp:posOffset>
                </wp:positionH>
                <wp:positionV relativeFrom="paragraph">
                  <wp:posOffset>96202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9FD4450" id="Düz Ok Bağlayıcısı 4" o:spid="_x0000_s1026" type="#_x0000_t32" style="position:absolute;margin-left:224.55pt;margin-top:75.75pt;width:0;height:49.5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uqUVjd4AAAALAQAADwAAAGRycy9k&#10;b3ducmV2LnhtbEyPwU7DMAyG70i8Q2QkLmhLOlY0StNpQuI0pGqDB8gakxYap2qyrfD0GHGAo/1/&#10;+v25XE++FyccYxdIQzZXIJCaYDtyGl5fnmYrEDEZsqYPhBo+McK6urwoTWHDmXZ42icnuIRiYTS0&#10;KQ2FlLFp0Zs4DwMSZ29h9CbxODppR3Pmct/LhVJ30puO+EJrBnxssfnYH70GvDFUZ7X6en+u03Dr&#10;NrXbbqXW11fT5gFEwin9wfCjz+pQsdMhHMlG0WtYLu8zRjnIsxwEE7+bg4ZFrnKQVSn//1B9Aw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qlFY3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F08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07E53" wp14:editId="570AFB9C">
                <wp:simplePos x="0" y="0"/>
                <wp:positionH relativeFrom="margin">
                  <wp:align>left</wp:align>
                </wp:positionH>
                <wp:positionV relativeFrom="paragraph">
                  <wp:posOffset>3190875</wp:posOffset>
                </wp:positionV>
                <wp:extent cx="5734050" cy="1403985"/>
                <wp:effectExtent l="0" t="0" r="19050" b="2032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1A7D32" w:rsidP="00124B45">
                            <w:pPr>
                              <w:jc w:val="center"/>
                            </w:pPr>
                            <w:r>
                              <w:t>Çalışma bitiminde “OFF” düğmesine basarak kabini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507E5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51.25pt;width:451.5pt;height:110.55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">
                <v:textbox style="mso-fit-shape-to-text:t">
                  <w:txbxContent>
                    <w:p w:rsidR="003E6023" w:rsidRDefault="001A7D32" w:rsidP="00124B45">
                      <w:pPr>
                        <w:jc w:val="center"/>
                      </w:pPr>
                      <w:r>
                        <w:t>Çalışma bitiminde “OFF” düğmesine basarak kabini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732894" wp14:editId="32E8A76F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5734050" cy="1403985"/>
                <wp:effectExtent l="0" t="0" r="19050" b="2730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31" w:rsidRDefault="001A7D32" w:rsidP="00124B45">
                            <w:pPr>
                              <w:jc w:val="center"/>
                            </w:pPr>
                            <w:r>
                              <w:t>Kabin kapağını işaretli yere kadar kaldırarak çalışmanızı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E732894" id="_x0000_s1031" type="#_x0000_t202" style="position:absolute;margin-left:400.3pt;margin-top:44.95pt;width:451.5pt;height:110.55pt;z-index:2517166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">
                <v:textbox style="mso-fit-shape-to-text:t">
                  <w:txbxContent>
                    <w:p w:rsidR="00752431" w:rsidRDefault="001A7D32" w:rsidP="00124B45">
                      <w:pPr>
                        <w:jc w:val="center"/>
                      </w:pPr>
                      <w:r>
                        <w:t>Kabin kapağını işaretli yere kadar kaldırarak çalışmanızı başl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206" w:rsidRPr="00052206" w:rsidRDefault="00052206" w:rsidP="00052206"/>
    <w:p w:rsidR="00052206" w:rsidRPr="00052206" w:rsidRDefault="00052206" w:rsidP="00052206"/>
    <w:p w:rsidR="00052206" w:rsidRPr="00052206" w:rsidRDefault="00052206" w:rsidP="00052206"/>
    <w:p w:rsidR="00035D34" w:rsidRDefault="00052206" w:rsidP="0005220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E9C2A" wp14:editId="6989CCC0">
                <wp:simplePos x="0" y="0"/>
                <wp:positionH relativeFrom="margin">
                  <wp:posOffset>2861310</wp:posOffset>
                </wp:positionH>
                <wp:positionV relativeFrom="paragraph">
                  <wp:posOffset>125793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7B4FC14" id="Düz Ok Bağlayıcısı 17" o:spid="_x0000_s1026" type="#_x0000_t32" style="position:absolute;margin-left:225.3pt;margin-top:99.05pt;width:0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VVVvm3wAAAAsBAAAPAAAAZHJz&#10;L2Rvd25yZXYueG1sTI/LTsMwEEX3SPyDNUhsELVToI8Qp6qQWBUpovQD3HhwAvE4it028PUM6gKW&#10;M/fozpliNfpOHHGIbSAN2USBQKqDbclp2L093y5AxGTImi4QavjCCKvy8qIwuQ0nesXjNjnBJRRz&#10;o6FJqc+ljHWD3sRJ6JE4ew+DN4nHwUk7mBOX+05OlZpJb1riC43p8anB+nN78BrwxlCVVer746VK&#10;/Z1bV26zkVpfX43rRxAJx/QHw68+q0PJTvtwIBtFp+H+Qc0Y5WC5yEAwcd7sNUyX8wxkWcj/P5Q/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NVVW+b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680C541" wp14:editId="751C30D7">
                <wp:simplePos x="0" y="0"/>
                <wp:positionH relativeFrom="margin">
                  <wp:align>left</wp:align>
                </wp:positionH>
                <wp:positionV relativeFrom="paragraph">
                  <wp:posOffset>667385</wp:posOffset>
                </wp:positionV>
                <wp:extent cx="5734050" cy="1403985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1A7D32" w:rsidP="009E45C8">
                            <w:pPr>
                              <w:jc w:val="center"/>
                            </w:pPr>
                            <w:r>
                              <w:t>Çalışma bitiminde kabin kapağını kapatınız. UV sterilizasyon için ön panelde bulunan “UV”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680C541" id="_x0000_s1032" type="#_x0000_t202" style="position:absolute;margin-left:0;margin-top:52.55pt;width:451.5pt;height:110.55pt;z-index:2516213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">
                <v:textbox style="mso-fit-shape-to-text:t">
                  <w:txbxContent>
                    <w:p w:rsidR="00B2716B" w:rsidRDefault="001A7D32" w:rsidP="009E45C8">
                      <w:pPr>
                        <w:jc w:val="center"/>
                      </w:pPr>
                      <w:r>
                        <w:t>Çalışma bitiminde kabin kapağını kapatınız. UV sterilizasyon için ön panelde bulunan “UV” tuşuna bas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D34" w:rsidRPr="00035D34" w:rsidRDefault="00035D34" w:rsidP="00035D34"/>
    <w:p w:rsidR="00035D34" w:rsidRPr="00035D34" w:rsidRDefault="00035D34" w:rsidP="00035D34"/>
    <w:p w:rsidR="00035D34" w:rsidRPr="00035D34" w:rsidRDefault="00035D34" w:rsidP="00035D34"/>
    <w:p w:rsidR="00035D34" w:rsidRPr="00035D34" w:rsidRDefault="00035D34" w:rsidP="00035D34"/>
    <w:p w:rsidR="00035D34" w:rsidRPr="00035D34" w:rsidRDefault="00035D34" w:rsidP="00035D34"/>
    <w:p w:rsidR="00035D34" w:rsidRPr="00035D34" w:rsidRDefault="00035D34" w:rsidP="00035D34"/>
    <w:p w:rsidR="00035D34" w:rsidRPr="00035D34" w:rsidRDefault="00035D34" w:rsidP="00035D34"/>
    <w:p w:rsidR="00035D34" w:rsidRDefault="00035D34" w:rsidP="00035D34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909"/>
        <w:gridCol w:w="2918"/>
        <w:gridCol w:w="2918"/>
      </w:tblGrid>
      <w:tr w:rsidR="00035D34" w:rsidTr="00C522D5">
        <w:trPr>
          <w:trHeight w:val="257"/>
          <w:jc w:val="center"/>
        </w:trPr>
        <w:tc>
          <w:tcPr>
            <w:tcW w:w="3909" w:type="dxa"/>
          </w:tcPr>
          <w:p w:rsidR="00035D34" w:rsidRPr="0080260D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80260D"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18" w:type="dxa"/>
          </w:tcPr>
          <w:p w:rsidR="00035D34" w:rsidRPr="0080260D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80260D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18" w:type="dxa"/>
          </w:tcPr>
          <w:p w:rsidR="00035D34" w:rsidRPr="0080260D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80260D">
              <w:rPr>
                <w:rFonts w:ascii="Times New Roman" w:hAnsi="Times New Roman" w:cs="Times New Roman"/>
              </w:rPr>
              <w:t>Kalite Sistem Onayı</w:t>
            </w:r>
          </w:p>
        </w:tc>
      </w:tr>
      <w:tr w:rsidR="00035D34" w:rsidTr="00C522D5">
        <w:trPr>
          <w:trHeight w:val="257"/>
          <w:jc w:val="center"/>
        </w:trPr>
        <w:tc>
          <w:tcPr>
            <w:tcW w:w="3909" w:type="dxa"/>
            <w:vMerge w:val="restart"/>
            <w:vAlign w:val="center"/>
          </w:tcPr>
          <w:p w:rsidR="00035D34" w:rsidRPr="0080260D" w:rsidRDefault="00035D34" w:rsidP="00035D3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aş</w:t>
            </w:r>
            <w:proofErr w:type="spellEnd"/>
            <w:r>
              <w:rPr>
                <w:rFonts w:ascii="Times New Roman" w:hAnsi="Times New Roman" w:cs="Times New Roman"/>
              </w:rPr>
              <w:t>. Gör. Emrah ÖZÇELİK</w:t>
            </w:r>
          </w:p>
        </w:tc>
        <w:tc>
          <w:tcPr>
            <w:tcW w:w="2918" w:type="dxa"/>
            <w:vMerge w:val="restart"/>
            <w:vAlign w:val="center"/>
          </w:tcPr>
          <w:p w:rsidR="00035D34" w:rsidRPr="00536CCA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18" w:type="dxa"/>
            <w:vMerge w:val="restart"/>
            <w:vAlign w:val="center"/>
          </w:tcPr>
          <w:p w:rsidR="00035D34" w:rsidRPr="0080260D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80260D">
              <w:rPr>
                <w:rFonts w:ascii="Times New Roman" w:hAnsi="Times New Roman" w:cs="Times New Roman"/>
              </w:rPr>
              <w:t>Prof. Dr. Muhammed Hasan ASLAN</w:t>
            </w:r>
          </w:p>
        </w:tc>
      </w:tr>
      <w:tr w:rsidR="00035D34" w:rsidTr="00C522D5">
        <w:trPr>
          <w:trHeight w:val="257"/>
          <w:jc w:val="center"/>
        </w:trPr>
        <w:tc>
          <w:tcPr>
            <w:tcW w:w="3909" w:type="dxa"/>
            <w:vMerge/>
          </w:tcPr>
          <w:p w:rsidR="00035D34" w:rsidRPr="00DB41E1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Merge/>
          </w:tcPr>
          <w:p w:rsidR="00035D34" w:rsidRPr="00DB41E1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Merge/>
          </w:tcPr>
          <w:p w:rsidR="00035D34" w:rsidRPr="00DB41E1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5D34" w:rsidTr="00C522D5">
        <w:trPr>
          <w:trHeight w:val="257"/>
          <w:jc w:val="center"/>
        </w:trPr>
        <w:tc>
          <w:tcPr>
            <w:tcW w:w="3909" w:type="dxa"/>
            <w:vMerge/>
          </w:tcPr>
          <w:p w:rsidR="00035D34" w:rsidRPr="00DB41E1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Merge/>
          </w:tcPr>
          <w:p w:rsidR="00035D34" w:rsidRPr="00DB41E1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vMerge/>
          </w:tcPr>
          <w:p w:rsidR="00035D34" w:rsidRPr="00DB41E1" w:rsidRDefault="00035D34" w:rsidP="00C522D5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36129" w:rsidRPr="00035D34" w:rsidRDefault="00536129" w:rsidP="00035D34">
      <w:pPr>
        <w:tabs>
          <w:tab w:val="left" w:pos="1140"/>
        </w:tabs>
      </w:pPr>
    </w:p>
    <w:sectPr w:rsidR="00536129" w:rsidRPr="00035D34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E7" w:rsidRDefault="00B03DE7" w:rsidP="001705DD">
      <w:pPr>
        <w:spacing w:after="0" w:line="240" w:lineRule="auto"/>
      </w:pPr>
      <w:r>
        <w:separator/>
      </w:r>
    </w:p>
  </w:endnote>
  <w:endnote w:type="continuationSeparator" w:id="0">
    <w:p w:rsidR="00B03DE7" w:rsidRDefault="00B03DE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E7" w:rsidRDefault="00B03DE7" w:rsidP="001705DD">
      <w:pPr>
        <w:spacing w:after="0" w:line="240" w:lineRule="auto"/>
      </w:pPr>
      <w:r>
        <w:separator/>
      </w:r>
    </w:p>
  </w:footnote>
  <w:footnote w:type="continuationSeparator" w:id="0">
    <w:p w:rsidR="00B03DE7" w:rsidRDefault="00B03DE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E7E02" w:rsidTr="003E7E02">
      <w:tc>
        <w:tcPr>
          <w:tcW w:w="2136" w:type="dxa"/>
          <w:vMerge w:val="restart"/>
        </w:tcPr>
        <w:p w:rsidR="003E7E02" w:rsidRDefault="003E7E02" w:rsidP="003E7E02">
          <w:r>
            <w:rPr>
              <w:noProof/>
              <w:lang w:eastAsia="tr-TR"/>
            </w:rPr>
            <w:drawing>
              <wp:inline distT="0" distB="0" distL="0" distR="0" wp14:anchorId="6A4BDEB5" wp14:editId="7BABAA0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E7E02" w:rsidRDefault="003E7E02" w:rsidP="003E7E0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LAMİNAR AKIM KABİNİ </w:t>
          </w:r>
        </w:p>
        <w:p w:rsidR="003E7E02" w:rsidRPr="00533D62" w:rsidRDefault="003E7E02" w:rsidP="003E7E0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3E7E02" w:rsidRDefault="003E7E02" w:rsidP="003E7E02">
          <w:r>
            <w:t>Dok. No</w:t>
          </w:r>
        </w:p>
      </w:tc>
      <w:tc>
        <w:tcPr>
          <w:tcW w:w="1275" w:type="dxa"/>
        </w:tcPr>
        <w:p w:rsidR="003E7E02" w:rsidRDefault="003E7E02" w:rsidP="003E7E02">
          <w:r>
            <w:t>CH-TL-0324</w:t>
          </w:r>
        </w:p>
      </w:tc>
    </w:tr>
    <w:tr w:rsidR="003E7E02" w:rsidTr="003E7E02">
      <w:tc>
        <w:tcPr>
          <w:tcW w:w="2136" w:type="dxa"/>
          <w:vMerge/>
        </w:tcPr>
        <w:p w:rsidR="003E7E02" w:rsidRDefault="003E7E02" w:rsidP="003E7E02"/>
      </w:tc>
      <w:tc>
        <w:tcPr>
          <w:tcW w:w="4952" w:type="dxa"/>
          <w:vMerge/>
        </w:tcPr>
        <w:p w:rsidR="003E7E02" w:rsidRDefault="003E7E02" w:rsidP="003E7E02"/>
      </w:tc>
      <w:tc>
        <w:tcPr>
          <w:tcW w:w="1843" w:type="dxa"/>
        </w:tcPr>
        <w:p w:rsidR="003E7E02" w:rsidRDefault="003E7E02" w:rsidP="003E7E02">
          <w:r>
            <w:t>İlk Yayın Tarihi</w:t>
          </w:r>
        </w:p>
      </w:tc>
      <w:tc>
        <w:tcPr>
          <w:tcW w:w="1275" w:type="dxa"/>
        </w:tcPr>
        <w:p w:rsidR="003E7E02" w:rsidRDefault="003E7E02" w:rsidP="003E7E02">
          <w:r>
            <w:t>10.07.2018</w:t>
          </w:r>
        </w:p>
      </w:tc>
    </w:tr>
    <w:tr w:rsidR="003E7E02" w:rsidTr="003E7E02">
      <w:tc>
        <w:tcPr>
          <w:tcW w:w="2136" w:type="dxa"/>
          <w:vMerge/>
        </w:tcPr>
        <w:p w:rsidR="003E7E02" w:rsidRDefault="003E7E02" w:rsidP="003E7E02"/>
      </w:tc>
      <w:tc>
        <w:tcPr>
          <w:tcW w:w="4952" w:type="dxa"/>
          <w:vMerge/>
        </w:tcPr>
        <w:p w:rsidR="003E7E02" w:rsidRDefault="003E7E02" w:rsidP="003E7E02"/>
      </w:tc>
      <w:tc>
        <w:tcPr>
          <w:tcW w:w="1843" w:type="dxa"/>
        </w:tcPr>
        <w:p w:rsidR="003E7E02" w:rsidRDefault="003E7E02" w:rsidP="003E7E02">
          <w:r>
            <w:t>Revizyon Tarihi</w:t>
          </w:r>
        </w:p>
      </w:tc>
      <w:tc>
        <w:tcPr>
          <w:tcW w:w="1275" w:type="dxa"/>
        </w:tcPr>
        <w:p w:rsidR="003E7E02" w:rsidRDefault="003E7E02" w:rsidP="003E7E02">
          <w:r>
            <w:t>-</w:t>
          </w:r>
        </w:p>
      </w:tc>
    </w:tr>
    <w:tr w:rsidR="003E7E02" w:rsidTr="003E7E02">
      <w:tc>
        <w:tcPr>
          <w:tcW w:w="2136" w:type="dxa"/>
          <w:vMerge/>
        </w:tcPr>
        <w:p w:rsidR="003E7E02" w:rsidRDefault="003E7E02" w:rsidP="003E7E02"/>
      </w:tc>
      <w:tc>
        <w:tcPr>
          <w:tcW w:w="4952" w:type="dxa"/>
          <w:vMerge/>
        </w:tcPr>
        <w:p w:rsidR="003E7E02" w:rsidRDefault="003E7E02" w:rsidP="003E7E02"/>
      </w:tc>
      <w:tc>
        <w:tcPr>
          <w:tcW w:w="1843" w:type="dxa"/>
        </w:tcPr>
        <w:p w:rsidR="003E7E02" w:rsidRDefault="003E7E02" w:rsidP="003E7E02">
          <w:r>
            <w:t>Revizyon No</w:t>
          </w:r>
        </w:p>
      </w:tc>
      <w:tc>
        <w:tcPr>
          <w:tcW w:w="1275" w:type="dxa"/>
        </w:tcPr>
        <w:p w:rsidR="003E7E02" w:rsidRDefault="003E7E02" w:rsidP="003E7E02">
          <w:r>
            <w:t>0</w:t>
          </w:r>
        </w:p>
      </w:tc>
    </w:tr>
    <w:tr w:rsidR="003E7E02" w:rsidTr="003E7E02">
      <w:tc>
        <w:tcPr>
          <w:tcW w:w="2136" w:type="dxa"/>
          <w:vMerge/>
        </w:tcPr>
        <w:p w:rsidR="003E7E02" w:rsidRDefault="003E7E02" w:rsidP="003E7E02"/>
      </w:tc>
      <w:tc>
        <w:tcPr>
          <w:tcW w:w="4952" w:type="dxa"/>
          <w:vMerge/>
        </w:tcPr>
        <w:p w:rsidR="003E7E02" w:rsidRDefault="003E7E02" w:rsidP="003E7E02"/>
      </w:tc>
      <w:tc>
        <w:tcPr>
          <w:tcW w:w="1843" w:type="dxa"/>
        </w:tcPr>
        <w:p w:rsidR="003E7E02" w:rsidRDefault="003E7E02" w:rsidP="003E7E02">
          <w:r>
            <w:t>Sayfa No</w:t>
          </w:r>
        </w:p>
      </w:tc>
      <w:tc>
        <w:tcPr>
          <w:tcW w:w="1275" w:type="dxa"/>
        </w:tcPr>
        <w:p w:rsidR="003E7E02" w:rsidRDefault="003E7E02" w:rsidP="003E7E02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14E9F"/>
    <w:rsid w:val="00034810"/>
    <w:rsid w:val="00035D34"/>
    <w:rsid w:val="00052206"/>
    <w:rsid w:val="000B2ECF"/>
    <w:rsid w:val="000C50FC"/>
    <w:rsid w:val="00124B45"/>
    <w:rsid w:val="001705DD"/>
    <w:rsid w:val="00177ACD"/>
    <w:rsid w:val="001A7180"/>
    <w:rsid w:val="001A7D32"/>
    <w:rsid w:val="002006AC"/>
    <w:rsid w:val="00285804"/>
    <w:rsid w:val="002E1665"/>
    <w:rsid w:val="003E6023"/>
    <w:rsid w:val="003E7E02"/>
    <w:rsid w:val="003F7017"/>
    <w:rsid w:val="0048691C"/>
    <w:rsid w:val="00533D62"/>
    <w:rsid w:val="00536129"/>
    <w:rsid w:val="005F0833"/>
    <w:rsid w:val="00651553"/>
    <w:rsid w:val="006E755B"/>
    <w:rsid w:val="006F3DB7"/>
    <w:rsid w:val="00704BAB"/>
    <w:rsid w:val="00711BE2"/>
    <w:rsid w:val="00747030"/>
    <w:rsid w:val="00752431"/>
    <w:rsid w:val="00860151"/>
    <w:rsid w:val="008F0DA5"/>
    <w:rsid w:val="00906CC8"/>
    <w:rsid w:val="009102F6"/>
    <w:rsid w:val="009204B3"/>
    <w:rsid w:val="009E45C8"/>
    <w:rsid w:val="009E4AAB"/>
    <w:rsid w:val="00A0461A"/>
    <w:rsid w:val="00A07BFA"/>
    <w:rsid w:val="00A42080"/>
    <w:rsid w:val="00A63455"/>
    <w:rsid w:val="00A90780"/>
    <w:rsid w:val="00B03DE7"/>
    <w:rsid w:val="00B11089"/>
    <w:rsid w:val="00B2716B"/>
    <w:rsid w:val="00BA0F69"/>
    <w:rsid w:val="00C43DCF"/>
    <w:rsid w:val="00D544FF"/>
    <w:rsid w:val="00D66DC7"/>
    <w:rsid w:val="00DA444F"/>
    <w:rsid w:val="00E16BB7"/>
    <w:rsid w:val="00E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8BF7"/>
  <w15:docId w15:val="{906926DC-C6A8-4028-AB4C-C81F102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5C08-A579-4665-A620-E1F6764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8-07-05T13:44:00Z</dcterms:created>
  <dcterms:modified xsi:type="dcterms:W3CDTF">2018-09-03T10:03:00Z</dcterms:modified>
</cp:coreProperties>
</file>